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46B6F317" w:rsidR="00E5017E" w:rsidRPr="005F5CD8" w:rsidRDefault="00C83522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>
        <w:rPr>
          <w:rFonts w:ascii="Book Antiqua" w:hAnsi="Book Antiqua" w:cstheme="minorHAnsi"/>
          <w:b/>
          <w:bCs/>
          <w:smallCaps/>
          <w:sz w:val="36"/>
          <w:szCs w:val="36"/>
        </w:rPr>
        <w:t>Grade 2</w:t>
      </w:r>
      <w:r w:rsidR="00090710">
        <w:rPr>
          <w:rFonts w:ascii="Book Antiqua" w:hAnsi="Book Antiqua" w:cstheme="minorHAnsi"/>
          <w:b/>
          <w:bCs/>
          <w:smallCaps/>
          <w:sz w:val="36"/>
          <w:szCs w:val="36"/>
        </w:rPr>
        <w:t xml:space="preserve"> </w:t>
      </w:r>
      <w:r w:rsidR="00E5017E" w:rsidRPr="005F5CD8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5F5CD8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5F5CD8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="00E5017E" w:rsidRPr="005F5CD8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5F5CD8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0B268DF" w14:textId="06F4069A" w:rsidR="00A62189" w:rsidRDefault="00E5017E" w:rsidP="00A62189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FD4439">
        <w:rPr>
          <w:rFonts w:ascii="Book Antiqua" w:hAnsi="Book Antiqua"/>
          <w:sz w:val="26"/>
          <w:szCs w:val="26"/>
        </w:rPr>
        <w:t xml:space="preserve">Classes are Wednesday </w:t>
      </w:r>
      <w:r w:rsidR="00E0381E" w:rsidRPr="00FD4439">
        <w:rPr>
          <w:rFonts w:ascii="Book Antiqua" w:hAnsi="Book Antiqua"/>
          <w:sz w:val="26"/>
          <w:szCs w:val="26"/>
        </w:rPr>
        <w:t>E</w:t>
      </w:r>
      <w:r w:rsidRPr="00FD4439">
        <w:rPr>
          <w:rFonts w:ascii="Book Antiqua" w:hAnsi="Book Antiqua"/>
          <w:sz w:val="26"/>
          <w:szCs w:val="26"/>
        </w:rPr>
        <w:t>venings from 5:30-6:45 PM</w:t>
      </w:r>
    </w:p>
    <w:p w14:paraId="581D1631" w14:textId="77777777" w:rsidR="00FD4439" w:rsidRPr="00FD4439" w:rsidRDefault="00FD4439" w:rsidP="00A62189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1795"/>
        <w:gridCol w:w="6120"/>
        <w:gridCol w:w="1435"/>
      </w:tblGrid>
      <w:tr w:rsidR="00060411" w:rsidRPr="00F870A3" w14:paraId="14E57421" w14:textId="3FB3CA8C" w:rsidTr="0006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C8F6660" w14:textId="05EE12C1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Sept. 27, 2023</w:t>
            </w:r>
          </w:p>
        </w:tc>
        <w:tc>
          <w:tcPr>
            <w:tcW w:w="6120" w:type="dxa"/>
            <w:vAlign w:val="center"/>
            <w:hideMark/>
          </w:tcPr>
          <w:p w14:paraId="345751AF" w14:textId="2DF1CA43" w:rsidR="00060411" w:rsidRPr="00500F25" w:rsidRDefault="00060411" w:rsidP="00060411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  <w:b w:val="0"/>
                <w:bCs w:val="0"/>
              </w:rPr>
              <w:t>Parents, Catechists &amp; Students Begin in the Church</w:t>
            </w:r>
          </w:p>
        </w:tc>
        <w:tc>
          <w:tcPr>
            <w:tcW w:w="1435" w:type="dxa"/>
            <w:vAlign w:val="center"/>
          </w:tcPr>
          <w:p w14:paraId="6F6E28C2" w14:textId="5893615E" w:rsidR="00060411" w:rsidRPr="00F870A3" w:rsidRDefault="00060411" w:rsidP="00060411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  <w:b w:val="0"/>
                <w:bCs w:val="0"/>
              </w:rPr>
              <w:t>Ch 1 &amp; 2</w:t>
            </w:r>
          </w:p>
        </w:tc>
      </w:tr>
      <w:tr w:rsidR="00060411" w:rsidRPr="00F870A3" w14:paraId="3D762C6B" w14:textId="701E9AC0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A4C964" w14:textId="0203A128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4, 2023</w:t>
            </w:r>
          </w:p>
        </w:tc>
        <w:tc>
          <w:tcPr>
            <w:tcW w:w="6120" w:type="dxa"/>
            <w:vAlign w:val="center"/>
            <w:hideMark/>
          </w:tcPr>
          <w:p w14:paraId="69CECC08" w14:textId="4A57C92E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6123B6C0" w14:textId="22647B42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3 &amp; 4</w:t>
            </w:r>
          </w:p>
        </w:tc>
      </w:tr>
      <w:tr w:rsidR="00060411" w:rsidRPr="00F870A3" w14:paraId="0459996C" w14:textId="3226DF75" w:rsidTr="000604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992D2B8" w14:textId="1B4D36A2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Oct. 11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6120" w:type="dxa"/>
            <w:noWrap/>
            <w:vAlign w:val="center"/>
            <w:hideMark/>
          </w:tcPr>
          <w:p w14:paraId="10AAD27C" w14:textId="6764E982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 xml:space="preserve">*Family Rosary Evening; Personal Safety Lesson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35" w:type="dxa"/>
            <w:vAlign w:val="center"/>
          </w:tcPr>
          <w:p w14:paraId="18576113" w14:textId="618B843D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5</w:t>
            </w:r>
            <w:r>
              <w:rPr>
                <w:rFonts w:cstheme="minorHAnsi"/>
                <w:bCs/>
              </w:rPr>
              <w:t xml:space="preserve"> &amp; 6</w:t>
            </w:r>
          </w:p>
        </w:tc>
      </w:tr>
      <w:tr w:rsidR="00060411" w:rsidRPr="00F870A3" w14:paraId="22449AF3" w14:textId="6B33DA03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C5F6473" w14:textId="312708E9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18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729D9406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>—No Faith Formation</w:t>
            </w:r>
            <w:r w:rsidRPr="00500F25">
              <w:rPr>
                <w:rFonts w:cstheme="minorHAnsi"/>
              </w:rPr>
              <w:t>, MEA Break—</w:t>
            </w:r>
          </w:p>
        </w:tc>
        <w:tc>
          <w:tcPr>
            <w:tcW w:w="1435" w:type="dxa"/>
            <w:vAlign w:val="center"/>
          </w:tcPr>
          <w:p w14:paraId="3F3F8333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7444FFA2" w14:textId="02991AC4" w:rsidTr="0006041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CF91DFD" w14:textId="7124F97A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25, 2023</w:t>
            </w:r>
          </w:p>
        </w:tc>
        <w:tc>
          <w:tcPr>
            <w:tcW w:w="6120" w:type="dxa"/>
            <w:vAlign w:val="center"/>
            <w:hideMark/>
          </w:tcPr>
          <w:p w14:paraId="2FC9DBA1" w14:textId="77777777" w:rsidR="00060411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500F25">
              <w:rPr>
                <w:rFonts w:cstheme="minorHAnsi"/>
                <w:b/>
                <w:bCs/>
                <w:i/>
                <w:iCs/>
              </w:rPr>
              <w:t>First Confession Parent Evening</w:t>
            </w:r>
            <w:r w:rsidRPr="00F870A3">
              <w:rPr>
                <w:rFonts w:cstheme="minorHAnsi"/>
                <w:i/>
                <w:iCs/>
              </w:rPr>
              <w:t xml:space="preserve">- St Peter’s </w:t>
            </w:r>
            <w:proofErr w:type="gramStart"/>
            <w:r w:rsidRPr="00F870A3">
              <w:rPr>
                <w:rFonts w:cstheme="minorHAnsi"/>
                <w:i/>
                <w:iCs/>
              </w:rPr>
              <w:t>Hall</w:t>
            </w:r>
            <w:r>
              <w:rPr>
                <w:rFonts w:cstheme="minorHAnsi"/>
                <w:i/>
                <w:iCs/>
              </w:rPr>
              <w:t>;</w:t>
            </w:r>
            <w:proofErr w:type="gramEnd"/>
            <w:r w:rsidRPr="00F870A3">
              <w:rPr>
                <w:rFonts w:cstheme="minorHAnsi"/>
                <w:bCs/>
                <w:i/>
                <w:iCs/>
              </w:rPr>
              <w:t xml:space="preserve"> </w:t>
            </w:r>
          </w:p>
          <w:p w14:paraId="545A62BE" w14:textId="09F13789" w:rsidR="00060411" w:rsidRPr="00500F25" w:rsidRDefault="00060411" w:rsidP="00060411">
            <w:pPr>
              <w:tabs>
                <w:tab w:val="left" w:pos="2430"/>
              </w:tabs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</w:t>
            </w:r>
            <w:r w:rsidRPr="00500F25">
              <w:rPr>
                <w:rFonts w:cstheme="minorHAnsi"/>
                <w:bCs/>
                <w:i/>
                <w:iCs/>
              </w:rPr>
              <w:t>Baptismal Certificate and Info Sheet Due</w:t>
            </w:r>
            <w:r>
              <w:rPr>
                <w:rFonts w:cstheme="minorHAnsi"/>
                <w:bCs/>
                <w:i/>
                <w:iCs/>
              </w:rPr>
              <w:t>)</w:t>
            </w:r>
          </w:p>
          <w:p w14:paraId="546019C0" w14:textId="54E25DED" w:rsidR="00060411" w:rsidRPr="00500F25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</w:rPr>
              <w:t>All Saints Celebration</w:t>
            </w:r>
            <w:r>
              <w:rPr>
                <w:rFonts w:cstheme="minorHAnsi"/>
              </w:rPr>
              <w:t xml:space="preserve"> in Large Group</w:t>
            </w:r>
          </w:p>
          <w:p w14:paraId="3C005837" w14:textId="23849160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435" w:type="dxa"/>
            <w:vAlign w:val="center"/>
          </w:tcPr>
          <w:p w14:paraId="056C2E78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</w:rPr>
              <w:t>Ch 34</w:t>
            </w:r>
          </w:p>
          <w:p w14:paraId="46A47F82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0411" w:rsidRPr="00F870A3" w14:paraId="299AAEA6" w14:textId="2FBC81CF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0FD8E6" w14:textId="026F566A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7900AA85" w14:textId="21EA499A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 </w:t>
            </w:r>
            <w:r w:rsidRPr="00500F25">
              <w:rPr>
                <w:rFonts w:cstheme="minorHAnsi"/>
              </w:rPr>
              <w:t>for families to be able to attend the 7 PM Mass for All Saints Day—</w:t>
            </w:r>
          </w:p>
        </w:tc>
        <w:tc>
          <w:tcPr>
            <w:tcW w:w="1435" w:type="dxa"/>
            <w:vAlign w:val="center"/>
          </w:tcPr>
          <w:p w14:paraId="6DCCBC09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43D294E9" w14:textId="62569D4E" w:rsidTr="000604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2AD35F" w14:textId="78701E28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Nov. 8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3BFBBEC6" w14:textId="02A7B445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435" w:type="dxa"/>
            <w:vAlign w:val="center"/>
          </w:tcPr>
          <w:p w14:paraId="2FDD92E0" w14:textId="433BDECF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</w:rPr>
              <w:t xml:space="preserve">Ch </w:t>
            </w:r>
            <w:r>
              <w:rPr>
                <w:rFonts w:cstheme="minorHAnsi"/>
              </w:rPr>
              <w:t>7 &amp; 8</w:t>
            </w:r>
          </w:p>
        </w:tc>
      </w:tr>
      <w:tr w:rsidR="00060411" w:rsidRPr="00F870A3" w14:paraId="28391730" w14:textId="62587789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A78677" w14:textId="7C15A8D6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5, 2023</w:t>
            </w:r>
          </w:p>
        </w:tc>
        <w:tc>
          <w:tcPr>
            <w:tcW w:w="6120" w:type="dxa"/>
            <w:vAlign w:val="center"/>
            <w:hideMark/>
          </w:tcPr>
          <w:p w14:paraId="35DE3236" w14:textId="3162A290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76EEACA4" w14:textId="702E0AD6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9</w:t>
            </w:r>
          </w:p>
        </w:tc>
      </w:tr>
      <w:tr w:rsidR="00060411" w:rsidRPr="00F870A3" w14:paraId="06449A9A" w14:textId="3D6202AB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13B5C03" w14:textId="6E080E7F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2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4D45B52F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, </w:t>
            </w:r>
            <w:r w:rsidRPr="00500F25">
              <w:rPr>
                <w:rFonts w:cstheme="minorHAnsi"/>
              </w:rPr>
              <w:t>Thanksgiving Break—</w:t>
            </w:r>
          </w:p>
        </w:tc>
        <w:tc>
          <w:tcPr>
            <w:tcW w:w="1435" w:type="dxa"/>
            <w:vAlign w:val="center"/>
          </w:tcPr>
          <w:p w14:paraId="740D33F5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5CFDFA8D" w14:textId="398F360A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0EBC736" w14:textId="7AC498E8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9, 2023</w:t>
            </w:r>
          </w:p>
        </w:tc>
        <w:tc>
          <w:tcPr>
            <w:tcW w:w="6120" w:type="dxa"/>
            <w:vAlign w:val="center"/>
            <w:hideMark/>
          </w:tcPr>
          <w:p w14:paraId="40461E1C" w14:textId="2709A242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  <w:bCs/>
              </w:rPr>
              <w:t>Advent Focus</w:t>
            </w:r>
            <w:r>
              <w:rPr>
                <w:rFonts w:cstheme="minorHAnsi"/>
                <w:bCs/>
              </w:rPr>
              <w:t xml:space="preserve"> in large group</w:t>
            </w:r>
          </w:p>
        </w:tc>
        <w:tc>
          <w:tcPr>
            <w:tcW w:w="1435" w:type="dxa"/>
            <w:vAlign w:val="center"/>
          </w:tcPr>
          <w:p w14:paraId="4618F72C" w14:textId="03438A2E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17</w:t>
            </w:r>
          </w:p>
        </w:tc>
      </w:tr>
      <w:tr w:rsidR="00060411" w:rsidRPr="00F870A3" w14:paraId="20AA04C7" w14:textId="46CF2F25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81E005" w14:textId="7FE6383D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6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0F7BEFC5" w14:textId="1F38DFDD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15508851" w14:textId="75036B50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10, 1</w:t>
            </w:r>
            <w:r>
              <w:rPr>
                <w:rFonts w:cstheme="minorHAnsi"/>
                <w:bCs/>
              </w:rPr>
              <w:t>1, 12</w:t>
            </w:r>
          </w:p>
        </w:tc>
      </w:tr>
      <w:tr w:rsidR="00060411" w:rsidRPr="00F870A3" w14:paraId="040EAC27" w14:textId="4D8A5827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5860037" w14:textId="68DF535A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13, 2023</w:t>
            </w:r>
          </w:p>
        </w:tc>
        <w:tc>
          <w:tcPr>
            <w:tcW w:w="6120" w:type="dxa"/>
            <w:vAlign w:val="center"/>
            <w:hideMark/>
          </w:tcPr>
          <w:p w14:paraId="70C3011D" w14:textId="521AF679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</w:rPr>
              <w:t xml:space="preserve"> *</w:t>
            </w:r>
            <w:r w:rsidRPr="00F870A3">
              <w:rPr>
                <w:rFonts w:cstheme="minorHAnsi"/>
                <w:bCs/>
              </w:rPr>
              <w:t>Family Rosary Evening</w:t>
            </w:r>
            <w:r>
              <w:rPr>
                <w:rFonts w:cstheme="minorHAnsi"/>
                <w:bCs/>
              </w:rPr>
              <w:t>, EnKindle Parent Group</w:t>
            </w:r>
            <w:r w:rsidRPr="00F870A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F64AA02" w14:textId="09986773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  <w:bCs/>
              </w:rPr>
              <w:t>Ch 1</w:t>
            </w:r>
            <w:r>
              <w:rPr>
                <w:rFonts w:cstheme="minorHAnsi"/>
                <w:bCs/>
              </w:rPr>
              <w:t>8</w:t>
            </w:r>
          </w:p>
        </w:tc>
      </w:tr>
      <w:tr w:rsidR="00060411" w:rsidRPr="00F870A3" w14:paraId="5757C03A" w14:textId="63DAE066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EEF5F6" w14:textId="0437BE5D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0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075EB523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, </w:t>
            </w:r>
            <w:r w:rsidRPr="00500F25">
              <w:rPr>
                <w:rFonts w:cstheme="minorHAnsi"/>
              </w:rPr>
              <w:t>Christmas Break—</w:t>
            </w:r>
          </w:p>
        </w:tc>
        <w:tc>
          <w:tcPr>
            <w:tcW w:w="1435" w:type="dxa"/>
            <w:vAlign w:val="center"/>
          </w:tcPr>
          <w:p w14:paraId="5EDF8271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4A2386D7" w14:textId="3F9C1DA4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5C7659F8" w14:textId="211A1FDA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7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43666452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, </w:t>
            </w:r>
            <w:r w:rsidRPr="00500F25">
              <w:rPr>
                <w:rFonts w:cstheme="minorHAnsi"/>
              </w:rPr>
              <w:t>Christmas Break—</w:t>
            </w:r>
          </w:p>
        </w:tc>
        <w:tc>
          <w:tcPr>
            <w:tcW w:w="1435" w:type="dxa"/>
            <w:vAlign w:val="center"/>
          </w:tcPr>
          <w:p w14:paraId="6329E854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418AF2E8" w14:textId="59C2D0DB" w:rsidTr="0006041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FF8B2E8" w14:textId="1E1AB3BC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12F44F17" w14:textId="36657306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21D34271" w14:textId="7D4E0D69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1</w:t>
            </w:r>
            <w:r>
              <w:rPr>
                <w:rFonts w:cstheme="minorHAnsi"/>
                <w:bCs/>
              </w:rPr>
              <w:t>9</w:t>
            </w:r>
          </w:p>
        </w:tc>
      </w:tr>
      <w:tr w:rsidR="00060411" w:rsidRPr="00F870A3" w14:paraId="4695E653" w14:textId="40A8BD92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A95880D" w14:textId="74DE4D31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Jan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2590FF11" w14:textId="11ACCAC4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435" w:type="dxa"/>
            <w:vAlign w:val="center"/>
          </w:tcPr>
          <w:p w14:paraId="247D5FAF" w14:textId="2F1FAE15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20</w:t>
            </w:r>
          </w:p>
        </w:tc>
      </w:tr>
      <w:tr w:rsidR="00060411" w:rsidRPr="00F870A3" w14:paraId="156D7AF3" w14:textId="78CC87A6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B1CC00" w14:textId="475DD942" w:rsidR="00060411" w:rsidRPr="00F870A3" w:rsidRDefault="00060411" w:rsidP="00060411">
            <w:pPr>
              <w:tabs>
                <w:tab w:val="right" w:pos="3324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17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62EC11A3" w14:textId="4197749D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F870A3">
              <w:rPr>
                <w:rFonts w:cstheme="minorHAnsi"/>
                <w:bCs/>
                <w:i/>
                <w:iCs/>
              </w:rPr>
              <w:t>Act of Contrition Memorization Check</w:t>
            </w:r>
          </w:p>
        </w:tc>
        <w:tc>
          <w:tcPr>
            <w:tcW w:w="1435" w:type="dxa"/>
            <w:vAlign w:val="center"/>
          </w:tcPr>
          <w:p w14:paraId="597CEBA8" w14:textId="3CAB02A6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21</w:t>
            </w:r>
          </w:p>
        </w:tc>
      </w:tr>
      <w:tr w:rsidR="00060411" w:rsidRPr="00F870A3" w14:paraId="42F24287" w14:textId="28696BB7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41282DD" w14:textId="0AA65602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24, 2024</w:t>
            </w:r>
          </w:p>
        </w:tc>
        <w:tc>
          <w:tcPr>
            <w:tcW w:w="6120" w:type="dxa"/>
            <w:noWrap/>
            <w:vAlign w:val="center"/>
          </w:tcPr>
          <w:p w14:paraId="75330FCE" w14:textId="51F6E02C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6F562398" w14:textId="511E0606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22</w:t>
            </w:r>
          </w:p>
        </w:tc>
      </w:tr>
      <w:tr w:rsidR="00060411" w:rsidRPr="00F870A3" w14:paraId="6089CBD2" w14:textId="56A06F6F" w:rsidTr="0006041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EF1613" w14:textId="30BCE460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1, 2024</w:t>
            </w:r>
          </w:p>
        </w:tc>
        <w:tc>
          <w:tcPr>
            <w:tcW w:w="6120" w:type="dxa"/>
            <w:noWrap/>
            <w:vAlign w:val="center"/>
          </w:tcPr>
          <w:p w14:paraId="092EB95D" w14:textId="0702DE91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63DFE0D8" w14:textId="07DA04CD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23</w:t>
            </w:r>
          </w:p>
        </w:tc>
      </w:tr>
      <w:tr w:rsidR="00060411" w:rsidRPr="00F870A3" w14:paraId="298FCB40" w14:textId="1EC1B169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15D297B" w14:textId="50ACAFC7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7, 2024</w:t>
            </w:r>
          </w:p>
        </w:tc>
        <w:tc>
          <w:tcPr>
            <w:tcW w:w="6120" w:type="dxa"/>
            <w:vAlign w:val="center"/>
            <w:hideMark/>
          </w:tcPr>
          <w:p w14:paraId="0E0D26A2" w14:textId="4085655A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Lenten Preparation</w:t>
            </w:r>
            <w:r>
              <w:rPr>
                <w:rFonts w:cstheme="minorHAnsi"/>
                <w:bCs/>
              </w:rPr>
              <w:t xml:space="preserve"> in Large Group</w:t>
            </w:r>
          </w:p>
        </w:tc>
        <w:tc>
          <w:tcPr>
            <w:tcW w:w="1435" w:type="dxa"/>
            <w:vAlign w:val="center"/>
          </w:tcPr>
          <w:p w14:paraId="07BFD50D" w14:textId="522363F4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24</w:t>
            </w:r>
          </w:p>
        </w:tc>
      </w:tr>
      <w:tr w:rsidR="00060411" w:rsidRPr="00F870A3" w14:paraId="0859FD27" w14:textId="655D0745" w:rsidTr="0006041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C752B26" w14:textId="346A1275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14, 2024</w:t>
            </w:r>
          </w:p>
        </w:tc>
        <w:tc>
          <w:tcPr>
            <w:tcW w:w="6120" w:type="dxa"/>
            <w:vAlign w:val="center"/>
            <w:hideMark/>
          </w:tcPr>
          <w:p w14:paraId="0604FC91" w14:textId="1DEDC0D8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</w:rPr>
              <w:t xml:space="preserve">—No Faith Formation </w:t>
            </w:r>
            <w:r w:rsidRPr="00500F25">
              <w:rPr>
                <w:rFonts w:cstheme="minorHAnsi"/>
                <w:bCs/>
              </w:rPr>
              <w:t>for families to be able to attend the 5 PM or 7 PM parish Ash Wednesday Mass—</w:t>
            </w:r>
          </w:p>
        </w:tc>
        <w:tc>
          <w:tcPr>
            <w:tcW w:w="1435" w:type="dxa"/>
            <w:vAlign w:val="center"/>
          </w:tcPr>
          <w:p w14:paraId="3CECE112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60411" w:rsidRPr="00F870A3" w14:paraId="516F1E8C" w14:textId="668344CE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5176AA" w14:textId="5961DEBF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1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73424C1E" w14:textId="17389883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500F25">
              <w:rPr>
                <w:rFonts w:cstheme="minorHAnsi"/>
                <w:b/>
                <w:bCs/>
                <w:i/>
                <w:iCs/>
              </w:rPr>
              <w:t>First Communion Parent Evening</w:t>
            </w:r>
            <w:r>
              <w:rPr>
                <w:rFonts w:cstheme="minorHAnsi"/>
                <w:i/>
                <w:iCs/>
              </w:rPr>
              <w:t>- St Peter’s Hall</w:t>
            </w:r>
          </w:p>
        </w:tc>
        <w:tc>
          <w:tcPr>
            <w:tcW w:w="1435" w:type="dxa"/>
            <w:vAlign w:val="center"/>
          </w:tcPr>
          <w:p w14:paraId="54F387CC" w14:textId="3A2E1493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25, 26</w:t>
            </w:r>
          </w:p>
        </w:tc>
      </w:tr>
      <w:tr w:rsidR="00060411" w:rsidRPr="00F870A3" w14:paraId="4EEFE653" w14:textId="1DAD8BB5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F3C03F" w14:textId="34A86569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8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5822ED21" w14:textId="16F27A23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35" w:type="dxa"/>
            <w:vAlign w:val="center"/>
          </w:tcPr>
          <w:p w14:paraId="25D55621" w14:textId="581ACB34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27</w:t>
            </w:r>
          </w:p>
        </w:tc>
      </w:tr>
      <w:tr w:rsidR="00060411" w:rsidRPr="00F870A3" w14:paraId="185497CD" w14:textId="0455EC62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463E819" w14:textId="393E7A6D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6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67CC0123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, </w:t>
            </w:r>
            <w:r w:rsidRPr="00500F25">
              <w:rPr>
                <w:rFonts w:cstheme="minorHAnsi"/>
              </w:rPr>
              <w:t>School District Break—</w:t>
            </w:r>
          </w:p>
        </w:tc>
        <w:tc>
          <w:tcPr>
            <w:tcW w:w="1435" w:type="dxa"/>
            <w:vAlign w:val="center"/>
          </w:tcPr>
          <w:p w14:paraId="6F5A2E83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3AEFA40A" w14:textId="71B7394B" w:rsidTr="0006041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503F29" w14:textId="5FFFCC4F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Mar. 13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2193B767" w14:textId="657A3859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 xml:space="preserve">*Family Rosary Evening; Vocations </w:t>
            </w:r>
            <w:r>
              <w:rPr>
                <w:rFonts w:cstheme="minorHAnsi"/>
                <w:bCs/>
              </w:rPr>
              <w:t>Talks in Large Group, EnKindle Parent Group</w:t>
            </w:r>
          </w:p>
        </w:tc>
        <w:tc>
          <w:tcPr>
            <w:tcW w:w="1435" w:type="dxa"/>
            <w:vAlign w:val="center"/>
          </w:tcPr>
          <w:p w14:paraId="1D1DED0E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60411" w:rsidRPr="00F870A3" w14:paraId="533654B5" w14:textId="201C00D6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74EFA6" w14:textId="0CEB81F1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0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1F1A68E1" w14:textId="7D1382B1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</w:rPr>
            </w:pPr>
          </w:p>
        </w:tc>
        <w:tc>
          <w:tcPr>
            <w:tcW w:w="1435" w:type="dxa"/>
            <w:vAlign w:val="center"/>
          </w:tcPr>
          <w:p w14:paraId="6D58E7E8" w14:textId="7815F2E0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70A3">
              <w:rPr>
                <w:rFonts w:cstheme="minorHAnsi"/>
              </w:rPr>
              <w:t>Ch 28</w:t>
            </w:r>
          </w:p>
        </w:tc>
      </w:tr>
      <w:tr w:rsidR="00060411" w:rsidRPr="00F870A3" w14:paraId="5AD43E4F" w14:textId="06C5AB24" w:rsidTr="0006041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65C7CD7" w14:textId="7FE07296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7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052E4330" w14:textId="225B677F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/>
                <w:bCs/>
              </w:rPr>
              <w:t xml:space="preserve">—No Faith Formation, </w:t>
            </w:r>
            <w:r w:rsidRPr="00500F25">
              <w:rPr>
                <w:rFonts w:cstheme="minorHAnsi"/>
              </w:rPr>
              <w:t>Holy Week—</w:t>
            </w:r>
          </w:p>
        </w:tc>
        <w:tc>
          <w:tcPr>
            <w:tcW w:w="1435" w:type="dxa"/>
            <w:vAlign w:val="center"/>
          </w:tcPr>
          <w:p w14:paraId="6843414B" w14:textId="77777777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60411" w:rsidRPr="00F870A3" w14:paraId="2E893DA9" w14:textId="772CC371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B674D8B" w14:textId="64E08E87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3, 2024</w:t>
            </w:r>
          </w:p>
        </w:tc>
        <w:tc>
          <w:tcPr>
            <w:tcW w:w="6120" w:type="dxa"/>
            <w:noWrap/>
            <w:vAlign w:val="center"/>
          </w:tcPr>
          <w:p w14:paraId="6516961A" w14:textId="0AA18A16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fession Tonight</w:t>
            </w:r>
          </w:p>
        </w:tc>
        <w:tc>
          <w:tcPr>
            <w:tcW w:w="1435" w:type="dxa"/>
            <w:vAlign w:val="center"/>
          </w:tcPr>
          <w:p w14:paraId="0B52C728" w14:textId="60F7BC7B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 xml:space="preserve">Ch </w:t>
            </w:r>
            <w:r w:rsidRPr="00F870A3">
              <w:rPr>
                <w:rFonts w:cstheme="minorHAnsi"/>
              </w:rPr>
              <w:t>29, 30</w:t>
            </w:r>
          </w:p>
        </w:tc>
      </w:tr>
      <w:tr w:rsidR="00060411" w:rsidRPr="00F870A3" w14:paraId="76650709" w14:textId="01AEFBD0" w:rsidTr="000604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0F4A8B" w14:textId="53C2930D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Apr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noWrap/>
            <w:vAlign w:val="center"/>
          </w:tcPr>
          <w:p w14:paraId="7FABA1A4" w14:textId="2FA02C28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435" w:type="dxa"/>
            <w:vAlign w:val="center"/>
          </w:tcPr>
          <w:p w14:paraId="30FF0978" w14:textId="64F51955" w:rsidR="00060411" w:rsidRPr="00F870A3" w:rsidRDefault="00060411" w:rsidP="00060411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  <w:bCs/>
              </w:rPr>
              <w:t>Ch 33</w:t>
            </w:r>
          </w:p>
        </w:tc>
      </w:tr>
      <w:tr w:rsidR="00060411" w:rsidRPr="00F870A3" w14:paraId="11A35EE9" w14:textId="431B0F32" w:rsidTr="0006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CCBEB38" w14:textId="3873145B" w:rsidR="00060411" w:rsidRPr="00F870A3" w:rsidRDefault="00060411" w:rsidP="00060411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17, 2024</w:t>
            </w:r>
          </w:p>
        </w:tc>
        <w:tc>
          <w:tcPr>
            <w:tcW w:w="6120" w:type="dxa"/>
            <w:vAlign w:val="center"/>
          </w:tcPr>
          <w:p w14:paraId="560B7C10" w14:textId="02D5887D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870A3">
              <w:rPr>
                <w:rFonts w:cstheme="minorHAnsi"/>
              </w:rPr>
              <w:t xml:space="preserve">Mass, Ice Cream Social &amp; Closing Ceremony </w:t>
            </w:r>
          </w:p>
        </w:tc>
        <w:tc>
          <w:tcPr>
            <w:tcW w:w="1435" w:type="dxa"/>
            <w:vAlign w:val="center"/>
          </w:tcPr>
          <w:p w14:paraId="0022D067" w14:textId="77777777" w:rsidR="00060411" w:rsidRPr="00F870A3" w:rsidRDefault="00060411" w:rsidP="00060411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7CD61A" w14:textId="6463F715" w:rsidR="00E5017E" w:rsidRPr="00473BEC" w:rsidRDefault="00A92DDC" w:rsidP="00A92DD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</w:rPr>
      </w:pPr>
      <w:r w:rsidRPr="00473BEC">
        <w:rPr>
          <w:rFonts w:eastAsia="Times New Roman" w:cstheme="minorHAnsi"/>
          <w:b/>
          <w:bCs/>
          <w:i/>
          <w:iCs/>
          <w:color w:val="000000"/>
        </w:rPr>
        <w:t>*On Family Rosary Evenings, the 2</w:t>
      </w:r>
      <w:r w:rsidRPr="00473BEC">
        <w:rPr>
          <w:rFonts w:eastAsia="Times New Roman" w:cstheme="minorHAnsi"/>
          <w:b/>
          <w:bCs/>
          <w:i/>
          <w:iCs/>
          <w:color w:val="000000"/>
          <w:vertAlign w:val="superscript"/>
        </w:rPr>
        <w:t>nd</w:t>
      </w:r>
      <w:r w:rsidRPr="00473BEC">
        <w:rPr>
          <w:rFonts w:eastAsia="Times New Roman" w:cstheme="minorHAnsi"/>
          <w:b/>
          <w:bCs/>
          <w:i/>
          <w:iCs/>
          <w:color w:val="000000"/>
        </w:rPr>
        <w:t xml:space="preserve"> Wednesday of the month, faith formation class begins with students and their parent(s) meeting in the church to pray a portion of the rosary together with a short teaching on why and how to pray the rosary from 5:30-5:45 PM. </w:t>
      </w:r>
      <w:proofErr w:type="spellStart"/>
      <w:r w:rsidRPr="00473BEC">
        <w:rPr>
          <w:rFonts w:eastAsia="Times New Roman" w:cstheme="minorHAnsi"/>
          <w:b/>
          <w:bCs/>
          <w:i/>
          <w:iCs/>
          <w:color w:val="000000"/>
        </w:rPr>
        <w:t>ollowing</w:t>
      </w:r>
      <w:proofErr w:type="spellEnd"/>
      <w:r w:rsidRPr="00473BEC">
        <w:rPr>
          <w:rFonts w:eastAsia="Times New Roman" w:cstheme="minorHAnsi"/>
          <w:b/>
          <w:bCs/>
          <w:i/>
          <w:iCs/>
          <w:color w:val="000000"/>
        </w:rPr>
        <w:t xml:space="preserve"> the Rosary, parents are welcome to stay for the enKindle parent group (videos and conversation).</w:t>
      </w:r>
    </w:p>
    <w:sectPr w:rsidR="00E5017E" w:rsidRPr="00473BEC" w:rsidSect="00F410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777AFEE6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C0"/>
    <w:multiLevelType w:val="hybridMultilevel"/>
    <w:tmpl w:val="D68431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6871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63DA"/>
    <w:rsid w:val="00047B97"/>
    <w:rsid w:val="000562C7"/>
    <w:rsid w:val="00060411"/>
    <w:rsid w:val="00090710"/>
    <w:rsid w:val="00094DFF"/>
    <w:rsid w:val="000D7247"/>
    <w:rsid w:val="000F758C"/>
    <w:rsid w:val="0012730B"/>
    <w:rsid w:val="00137660"/>
    <w:rsid w:val="0014515E"/>
    <w:rsid w:val="001B0314"/>
    <w:rsid w:val="001B369E"/>
    <w:rsid w:val="001D5D29"/>
    <w:rsid w:val="001F094E"/>
    <w:rsid w:val="00204756"/>
    <w:rsid w:val="00285A10"/>
    <w:rsid w:val="002863D5"/>
    <w:rsid w:val="00286405"/>
    <w:rsid w:val="002B7E77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40301A"/>
    <w:rsid w:val="00442F57"/>
    <w:rsid w:val="004656C7"/>
    <w:rsid w:val="004730DD"/>
    <w:rsid w:val="00473BEC"/>
    <w:rsid w:val="00476D4E"/>
    <w:rsid w:val="0049790A"/>
    <w:rsid w:val="004A6118"/>
    <w:rsid w:val="004A7A19"/>
    <w:rsid w:val="004B33E9"/>
    <w:rsid w:val="00500F25"/>
    <w:rsid w:val="00502E0B"/>
    <w:rsid w:val="00510755"/>
    <w:rsid w:val="00517BC0"/>
    <w:rsid w:val="005258E8"/>
    <w:rsid w:val="00534CCF"/>
    <w:rsid w:val="00561391"/>
    <w:rsid w:val="00591628"/>
    <w:rsid w:val="005B043C"/>
    <w:rsid w:val="005D093F"/>
    <w:rsid w:val="005E6FBE"/>
    <w:rsid w:val="005F5CD8"/>
    <w:rsid w:val="0063032A"/>
    <w:rsid w:val="006304DA"/>
    <w:rsid w:val="00631E78"/>
    <w:rsid w:val="00643F4D"/>
    <w:rsid w:val="006527D6"/>
    <w:rsid w:val="00654C2C"/>
    <w:rsid w:val="00660C69"/>
    <w:rsid w:val="00680B53"/>
    <w:rsid w:val="006E001B"/>
    <w:rsid w:val="006F51C5"/>
    <w:rsid w:val="007151EB"/>
    <w:rsid w:val="007261F4"/>
    <w:rsid w:val="00734BA1"/>
    <w:rsid w:val="00762FC7"/>
    <w:rsid w:val="007C53EC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929ED"/>
    <w:rsid w:val="009A2C10"/>
    <w:rsid w:val="009A64EC"/>
    <w:rsid w:val="009B66B5"/>
    <w:rsid w:val="00A62189"/>
    <w:rsid w:val="00A660AA"/>
    <w:rsid w:val="00A80039"/>
    <w:rsid w:val="00A870A1"/>
    <w:rsid w:val="00A92DDC"/>
    <w:rsid w:val="00A952FD"/>
    <w:rsid w:val="00A964A6"/>
    <w:rsid w:val="00AD1381"/>
    <w:rsid w:val="00AD243B"/>
    <w:rsid w:val="00B0268C"/>
    <w:rsid w:val="00B46EB2"/>
    <w:rsid w:val="00B85CE1"/>
    <w:rsid w:val="00BA2969"/>
    <w:rsid w:val="00BC2440"/>
    <w:rsid w:val="00BD41FE"/>
    <w:rsid w:val="00C07EC3"/>
    <w:rsid w:val="00C161EF"/>
    <w:rsid w:val="00C64A42"/>
    <w:rsid w:val="00C668FB"/>
    <w:rsid w:val="00C83522"/>
    <w:rsid w:val="00CE4FF5"/>
    <w:rsid w:val="00D02655"/>
    <w:rsid w:val="00D03CB7"/>
    <w:rsid w:val="00D26A8B"/>
    <w:rsid w:val="00D67AEB"/>
    <w:rsid w:val="00DF25BE"/>
    <w:rsid w:val="00DF6701"/>
    <w:rsid w:val="00E0381E"/>
    <w:rsid w:val="00E421ED"/>
    <w:rsid w:val="00E5017E"/>
    <w:rsid w:val="00E76FFB"/>
    <w:rsid w:val="00E82818"/>
    <w:rsid w:val="00EA1436"/>
    <w:rsid w:val="00EC6E09"/>
    <w:rsid w:val="00F10289"/>
    <w:rsid w:val="00F410DE"/>
    <w:rsid w:val="00F54AA8"/>
    <w:rsid w:val="00F54F1D"/>
    <w:rsid w:val="00F870A3"/>
    <w:rsid w:val="00F96278"/>
    <w:rsid w:val="00FB4EFC"/>
    <w:rsid w:val="00FD4439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  <w:style w:type="paragraph" w:styleId="ListParagraph">
    <w:name w:val="List Paragraph"/>
    <w:basedOn w:val="Normal"/>
    <w:uiPriority w:val="34"/>
    <w:qFormat/>
    <w:rsid w:val="0050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13</cp:revision>
  <cp:lastPrinted>2022-09-08T15:13:00Z</cp:lastPrinted>
  <dcterms:created xsi:type="dcterms:W3CDTF">2023-07-14T20:22:00Z</dcterms:created>
  <dcterms:modified xsi:type="dcterms:W3CDTF">2023-08-11T19:05:00Z</dcterms:modified>
</cp:coreProperties>
</file>